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32" w:rsidRPr="00B54402" w:rsidRDefault="00B27C69" w:rsidP="00B544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ƯƠNG 5</w:t>
      </w:r>
      <w:r w:rsidR="00B54402" w:rsidRPr="00B54402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257716">
        <w:rPr>
          <w:rFonts w:ascii="Times New Roman" w:hAnsi="Times New Roman" w:cs="Times New Roman"/>
          <w:b/>
          <w:sz w:val="32"/>
          <w:szCs w:val="32"/>
        </w:rPr>
        <w:t xml:space="preserve">BTLT </w:t>
      </w:r>
    </w:p>
    <w:p w:rsidR="00B54402" w:rsidRPr="00C37AE7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37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ọ và tên: Nguyễn Công Thành</w:t>
      </w:r>
    </w:p>
    <w:p w:rsidR="00494BCB" w:rsidRDefault="00B54402" w:rsidP="00494B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37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SSV:1654050102</w:t>
      </w:r>
    </w:p>
    <w:p w:rsidR="00494BCB" w:rsidRDefault="00B54402" w:rsidP="00494B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hóm: 8</w:t>
      </w:r>
    </w:p>
    <w:p w:rsidR="00494BCB" w:rsidRDefault="00494BCB" w:rsidP="00494B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75E6" w:rsidRPr="003675E6" w:rsidRDefault="003675E6" w:rsidP="003675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5E6">
        <w:rPr>
          <w:rFonts w:ascii="Times New Roman" w:hAnsi="Times New Roman" w:cs="Times New Roman"/>
          <w:b/>
          <w:bCs/>
          <w:sz w:val="28"/>
          <w:szCs w:val="28"/>
        </w:rPr>
        <w:t xml:space="preserve">Bài 1: </w:t>
      </w:r>
      <w:r w:rsidRPr="003675E6">
        <w:rPr>
          <w:rFonts w:ascii="Times New Roman" w:hAnsi="Times New Roman" w:cs="Times New Roman"/>
          <w:b/>
          <w:sz w:val="28"/>
          <w:szCs w:val="28"/>
        </w:rPr>
        <w:t>Thực hiện đếm bậc các đỉnh tại ví dụ 5.1, 5.2, 5.3, 5.6</w:t>
      </w:r>
    </w:p>
    <w:p w:rsidR="00494BCB" w:rsidRDefault="00494BCB" w:rsidP="00494B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BCB" w:rsidRDefault="00494BCB" w:rsidP="00494B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  <w:sectPr w:rsidR="00494BCB" w:rsidSect="00494BC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4BCB" w:rsidRPr="00494BCB" w:rsidRDefault="00494BCB" w:rsidP="00494B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í dụ 5.1: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3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4BCB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3A641A" w:rsidRDefault="00494BCB" w:rsidP="003A641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D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3A641A" w:rsidRP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E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 2</w:t>
      </w:r>
    </w:p>
    <w:p w:rsidR="00494BCB" w:rsidRP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F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5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G</w:t>
      </w:r>
      <w:r w:rsidRPr="00A16D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D6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94BCB" w:rsidRPr="00494BCB" w:rsidRDefault="00494BCB" w:rsidP="00494BC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A641A" w:rsidRDefault="003A641A" w:rsidP="00494B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  <w:sectPr w:rsidR="003A641A" w:rsidSect="003A641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94BCB" w:rsidRPr="00494BCB" w:rsidRDefault="00494BCB" w:rsidP="00494B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í dụ 5.2: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4BCB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D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E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 2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F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3A641A" w:rsidRPr="00494BCB" w:rsidRDefault="003A641A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(G) = 2</w:t>
      </w:r>
    </w:p>
    <w:p w:rsidR="00494BCB" w:rsidRDefault="00494BCB" w:rsidP="00494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A641A" w:rsidRDefault="003A641A" w:rsidP="00494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sectPr w:rsidR="003A641A" w:rsidSect="00494B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94BCB" w:rsidRPr="00494BCB" w:rsidRDefault="00494BCB" w:rsidP="00494B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94BCB">
        <w:rPr>
          <w:rFonts w:ascii="Times New Roman" w:hAnsi="Times New Roman" w:cs="Times New Roman"/>
          <w:sz w:val="28"/>
          <w:szCs w:val="28"/>
        </w:rPr>
        <w:lastRenderedPageBreak/>
        <w:t>Ví dụ</w:t>
      </w:r>
      <w:r>
        <w:rPr>
          <w:rFonts w:ascii="Times New Roman" w:hAnsi="Times New Roman" w:cs="Times New Roman"/>
          <w:sz w:val="28"/>
          <w:szCs w:val="28"/>
        </w:rPr>
        <w:t xml:space="preserve"> 5.3</w:t>
      </w:r>
      <w:r w:rsidRPr="00494BCB">
        <w:rPr>
          <w:rFonts w:ascii="Times New Roman" w:hAnsi="Times New Roman" w:cs="Times New Roman"/>
          <w:sz w:val="28"/>
          <w:szCs w:val="28"/>
        </w:rPr>
        <w:t>: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A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4BCB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A641A" w:rsidRDefault="003A641A" w:rsidP="003A64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D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4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E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94BCB" w:rsidRDefault="00494BCB" w:rsidP="00494B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</w:t>
      </w:r>
      <w:r w:rsidR="003A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F</w:t>
      </w:r>
      <w:r w:rsidRPr="00494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C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A641A" w:rsidRDefault="003A641A" w:rsidP="00494BCB">
      <w:pPr>
        <w:rPr>
          <w:rFonts w:ascii="Times New Roman" w:hAnsi="Times New Roman" w:cs="Times New Roman"/>
          <w:sz w:val="28"/>
          <w:szCs w:val="28"/>
        </w:rPr>
        <w:sectPr w:rsidR="003A641A" w:rsidSect="003A641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94BCB" w:rsidRDefault="003A641A" w:rsidP="003A641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í dụ 5.6:</w:t>
      </w:r>
    </w:p>
    <w:tbl>
      <w:tblPr>
        <w:tblStyle w:val="TableGrid"/>
        <w:tblW w:w="8999" w:type="dxa"/>
        <w:tblInd w:w="907" w:type="dxa"/>
        <w:tblLook w:val="04A0" w:firstRow="1" w:lastRow="0" w:firstColumn="1" w:lastColumn="0" w:noHBand="0" w:noVBand="1"/>
      </w:tblPr>
      <w:tblGrid>
        <w:gridCol w:w="2884"/>
        <w:gridCol w:w="3122"/>
        <w:gridCol w:w="2993"/>
      </w:tblGrid>
      <w:tr w:rsidR="00AE58AD" w:rsidRPr="00A16D6D" w:rsidTr="00AE58AD">
        <w:trPr>
          <w:trHeight w:val="250"/>
        </w:trPr>
        <w:tc>
          <w:tcPr>
            <w:tcW w:w="2884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ỉnh</w:t>
            </w:r>
          </w:p>
        </w:tc>
        <w:tc>
          <w:tcPr>
            <w:tcW w:w="3122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VÀO (+)</w:t>
            </w:r>
          </w:p>
        </w:tc>
        <w:tc>
          <w:tcPr>
            <w:tcW w:w="2993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RA (-)</w:t>
            </w:r>
          </w:p>
        </w:tc>
      </w:tr>
      <w:tr w:rsidR="00AE58AD" w:rsidRPr="00A16D6D" w:rsidTr="003675E6">
        <w:trPr>
          <w:trHeight w:val="169"/>
        </w:trPr>
        <w:tc>
          <w:tcPr>
            <w:tcW w:w="2884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22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93" w:type="dxa"/>
            <w:vAlign w:val="center"/>
          </w:tcPr>
          <w:p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58AD" w:rsidRPr="00A16D6D" w:rsidTr="003675E6">
        <w:trPr>
          <w:trHeight w:val="174"/>
        </w:trPr>
        <w:tc>
          <w:tcPr>
            <w:tcW w:w="2884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22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  <w:vAlign w:val="center"/>
          </w:tcPr>
          <w:p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58AD" w:rsidRPr="00A16D6D" w:rsidTr="003675E6">
        <w:trPr>
          <w:trHeight w:val="169"/>
        </w:trPr>
        <w:tc>
          <w:tcPr>
            <w:tcW w:w="2884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22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  <w:vAlign w:val="center"/>
          </w:tcPr>
          <w:p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58AD" w:rsidRPr="00A16D6D" w:rsidTr="003675E6">
        <w:trPr>
          <w:trHeight w:val="174"/>
        </w:trPr>
        <w:tc>
          <w:tcPr>
            <w:tcW w:w="2884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22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  <w:vAlign w:val="center"/>
          </w:tcPr>
          <w:p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8AD" w:rsidRPr="00A16D6D" w:rsidTr="003675E6">
        <w:trPr>
          <w:trHeight w:val="169"/>
        </w:trPr>
        <w:tc>
          <w:tcPr>
            <w:tcW w:w="2884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22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  <w:vAlign w:val="center"/>
          </w:tcPr>
          <w:p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8AD" w:rsidRPr="00A16D6D" w:rsidTr="003675E6">
        <w:trPr>
          <w:trHeight w:val="174"/>
        </w:trPr>
        <w:tc>
          <w:tcPr>
            <w:tcW w:w="2884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22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  <w:vAlign w:val="center"/>
          </w:tcPr>
          <w:p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58AD" w:rsidRPr="00A16D6D" w:rsidTr="003675E6">
        <w:trPr>
          <w:trHeight w:val="174"/>
        </w:trPr>
        <w:tc>
          <w:tcPr>
            <w:tcW w:w="2884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:</w:t>
            </w:r>
          </w:p>
        </w:tc>
        <w:tc>
          <w:tcPr>
            <w:tcW w:w="3122" w:type="dxa"/>
            <w:vAlign w:val="center"/>
          </w:tcPr>
          <w:p w:rsidR="00AE58AD" w:rsidRPr="00A16D6D" w:rsidRDefault="00AE58AD" w:rsidP="003A64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3" w:type="dxa"/>
            <w:vAlign w:val="center"/>
          </w:tcPr>
          <w:p w:rsidR="00AE58AD" w:rsidRPr="00A16D6D" w:rsidRDefault="00AE58AD" w:rsidP="003675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A641A" w:rsidRPr="003A641A" w:rsidRDefault="003A641A" w:rsidP="003A641A">
      <w:pPr>
        <w:rPr>
          <w:rFonts w:ascii="Times New Roman" w:hAnsi="Times New Roman" w:cs="Times New Roman"/>
          <w:sz w:val="28"/>
          <w:szCs w:val="28"/>
        </w:rPr>
      </w:pPr>
    </w:p>
    <w:p w:rsidR="003675E6" w:rsidRDefault="003675E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75E6" w:rsidRPr="003675E6" w:rsidRDefault="003675E6" w:rsidP="003675E6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675E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Bài 2: </w:t>
      </w:r>
      <w:r w:rsidRPr="003675E6">
        <w:rPr>
          <w:rFonts w:ascii="Times New Roman" w:eastAsia="Calibri" w:hAnsi="Times New Roman" w:cs="Times New Roman"/>
          <w:b/>
          <w:sz w:val="28"/>
          <w:szCs w:val="28"/>
        </w:rPr>
        <w:t>Cho biết ma trận kề của đồ thị tại ví dụ 5.1, 5.6, 5.7, 5.11</w:t>
      </w:r>
    </w:p>
    <w:p w:rsidR="003675E6" w:rsidRDefault="003675E6" w:rsidP="003675E6">
      <w:pPr>
        <w:pStyle w:val="ListParagraph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>Ví dụ 5.1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675E6" w:rsidRPr="003675E6" w:rsidRDefault="003675E6" w:rsidP="003675E6">
      <w:pPr>
        <w:pStyle w:val="ListParagraph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43"/>
        <w:gridCol w:w="1041"/>
        <w:gridCol w:w="1042"/>
        <w:gridCol w:w="1044"/>
        <w:gridCol w:w="1039"/>
        <w:gridCol w:w="1037"/>
        <w:gridCol w:w="1012"/>
        <w:gridCol w:w="1012"/>
      </w:tblGrid>
      <w:tr w:rsidR="003675E6" w:rsidRPr="003675E6" w:rsidTr="003675E6">
        <w:tc>
          <w:tcPr>
            <w:tcW w:w="1043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C6D9F1" w:themeFill="text2" w:themeFillTint="33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42" w:type="dxa"/>
            <w:shd w:val="clear" w:color="auto" w:fill="C6D9F1" w:themeFill="text2" w:themeFillTint="33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39" w:type="dxa"/>
            <w:shd w:val="clear" w:color="auto" w:fill="C6D9F1" w:themeFill="text2" w:themeFillTint="33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37" w:type="dxa"/>
            <w:shd w:val="clear" w:color="auto" w:fill="C6D9F1" w:themeFill="text2" w:themeFillTint="33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012" w:type="dxa"/>
            <w:shd w:val="clear" w:color="auto" w:fill="C6D9F1" w:themeFill="text2" w:themeFillTint="33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12" w:type="dxa"/>
            <w:shd w:val="clear" w:color="auto" w:fill="C6D9F1" w:themeFill="text2" w:themeFillTint="33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</w:p>
        </w:tc>
      </w:tr>
      <w:tr w:rsidR="003675E6" w:rsidRPr="003675E6" w:rsidTr="003675E6">
        <w:tc>
          <w:tcPr>
            <w:tcW w:w="1043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c>
          <w:tcPr>
            <w:tcW w:w="1043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c>
          <w:tcPr>
            <w:tcW w:w="1043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c>
          <w:tcPr>
            <w:tcW w:w="1043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5E6" w:rsidRPr="003675E6" w:rsidTr="003675E6">
        <w:tc>
          <w:tcPr>
            <w:tcW w:w="1043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0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c>
          <w:tcPr>
            <w:tcW w:w="1043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5E6" w:rsidRPr="003675E6" w:rsidTr="003675E6">
        <w:tc>
          <w:tcPr>
            <w:tcW w:w="1043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0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75E6" w:rsidRDefault="003675E6" w:rsidP="003675E6">
      <w:pPr>
        <w:pStyle w:val="ListParagraph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75E6" w:rsidRDefault="003675E6" w:rsidP="003675E6">
      <w:pPr>
        <w:pStyle w:val="ListParagraph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>Ví dụ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2:</w:t>
      </w:r>
    </w:p>
    <w:p w:rsidR="003675E6" w:rsidRPr="003675E6" w:rsidRDefault="003675E6" w:rsidP="003675E6">
      <w:p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43"/>
        <w:gridCol w:w="1041"/>
        <w:gridCol w:w="1042"/>
        <w:gridCol w:w="1044"/>
        <w:gridCol w:w="1039"/>
        <w:gridCol w:w="1037"/>
        <w:gridCol w:w="1012"/>
        <w:gridCol w:w="1012"/>
      </w:tblGrid>
      <w:tr w:rsidR="003675E6" w:rsidRPr="003675E6" w:rsidTr="003675E6">
        <w:tc>
          <w:tcPr>
            <w:tcW w:w="1043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4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44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39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37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01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1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</w:p>
        </w:tc>
      </w:tr>
      <w:tr w:rsidR="003675E6" w:rsidRPr="003675E6" w:rsidTr="003675E6">
        <w:tc>
          <w:tcPr>
            <w:tcW w:w="1043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c>
          <w:tcPr>
            <w:tcW w:w="1043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c>
          <w:tcPr>
            <w:tcW w:w="1043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c>
          <w:tcPr>
            <w:tcW w:w="1043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5E6" w:rsidRPr="003675E6" w:rsidTr="003675E6">
        <w:tc>
          <w:tcPr>
            <w:tcW w:w="1043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0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c>
          <w:tcPr>
            <w:tcW w:w="1043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5E6" w:rsidRPr="003675E6" w:rsidTr="003675E6">
        <w:tc>
          <w:tcPr>
            <w:tcW w:w="1043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0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75E6" w:rsidRPr="003675E6" w:rsidRDefault="003675E6" w:rsidP="003675E6">
      <w:p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75E6" w:rsidRDefault="003675E6" w:rsidP="003675E6">
      <w:pPr>
        <w:pStyle w:val="ListParagraph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 xml:space="preserve"> Ví dụ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3:</w:t>
      </w:r>
    </w:p>
    <w:p w:rsidR="003675E6" w:rsidRPr="003675E6" w:rsidRDefault="003675E6" w:rsidP="003675E6">
      <w:p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92"/>
        <w:gridCol w:w="1189"/>
        <w:gridCol w:w="1191"/>
        <w:gridCol w:w="1193"/>
        <w:gridCol w:w="1187"/>
        <w:gridCol w:w="1185"/>
        <w:gridCol w:w="1157"/>
      </w:tblGrid>
      <w:tr w:rsidR="003675E6" w:rsidRPr="003675E6" w:rsidTr="003675E6">
        <w:trPr>
          <w:trHeight w:val="398"/>
        </w:trPr>
        <w:tc>
          <w:tcPr>
            <w:tcW w:w="119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91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93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87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85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57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</w:tr>
      <w:tr w:rsidR="003675E6" w:rsidRPr="003675E6" w:rsidTr="003675E6">
        <w:trPr>
          <w:trHeight w:val="398"/>
        </w:trPr>
        <w:tc>
          <w:tcPr>
            <w:tcW w:w="119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8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398"/>
        </w:trPr>
        <w:tc>
          <w:tcPr>
            <w:tcW w:w="119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8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5E6" w:rsidRPr="003675E6" w:rsidTr="003675E6">
        <w:trPr>
          <w:trHeight w:val="398"/>
        </w:trPr>
        <w:tc>
          <w:tcPr>
            <w:tcW w:w="119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8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418"/>
        </w:trPr>
        <w:tc>
          <w:tcPr>
            <w:tcW w:w="119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8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398"/>
        </w:trPr>
        <w:tc>
          <w:tcPr>
            <w:tcW w:w="119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8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5E6" w:rsidRPr="003675E6" w:rsidTr="003675E6">
        <w:trPr>
          <w:trHeight w:val="418"/>
        </w:trPr>
        <w:tc>
          <w:tcPr>
            <w:tcW w:w="119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8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75E6" w:rsidRPr="003675E6" w:rsidRDefault="003675E6" w:rsidP="003675E6">
      <w:pPr>
        <w:spacing w:after="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75E6" w:rsidRPr="003675E6" w:rsidRDefault="003675E6" w:rsidP="003675E6">
      <w:pPr>
        <w:spacing w:after="0" w:line="259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75E6" w:rsidRDefault="003675E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75E6" w:rsidRDefault="003675E6" w:rsidP="003675E6">
      <w:pPr>
        <w:pStyle w:val="ListParagraph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75E6" w:rsidRDefault="003675E6" w:rsidP="003675E6">
      <w:pPr>
        <w:pStyle w:val="ListParagraph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>Ví dụ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6:</w:t>
      </w:r>
    </w:p>
    <w:p w:rsidR="003675E6" w:rsidRDefault="003675E6" w:rsidP="0011648A">
      <w:pPr>
        <w:pStyle w:val="ListParagraph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86"/>
        <w:gridCol w:w="1184"/>
        <w:gridCol w:w="1185"/>
        <w:gridCol w:w="1187"/>
        <w:gridCol w:w="1181"/>
        <w:gridCol w:w="1179"/>
        <w:gridCol w:w="1151"/>
      </w:tblGrid>
      <w:tr w:rsidR="003675E6" w:rsidRPr="003675E6" w:rsidTr="003675E6">
        <w:trPr>
          <w:trHeight w:val="419"/>
        </w:trPr>
        <w:tc>
          <w:tcPr>
            <w:tcW w:w="1186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85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87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81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79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51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</w:tr>
      <w:tr w:rsidR="003675E6" w:rsidRPr="003675E6" w:rsidTr="003675E6">
        <w:trPr>
          <w:trHeight w:val="400"/>
        </w:trPr>
        <w:tc>
          <w:tcPr>
            <w:tcW w:w="1186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8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400"/>
        </w:trPr>
        <w:tc>
          <w:tcPr>
            <w:tcW w:w="1186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8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400"/>
        </w:trPr>
        <w:tc>
          <w:tcPr>
            <w:tcW w:w="1186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8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400"/>
        </w:trPr>
        <w:tc>
          <w:tcPr>
            <w:tcW w:w="1186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8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400"/>
        </w:trPr>
        <w:tc>
          <w:tcPr>
            <w:tcW w:w="1186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8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5E6" w:rsidRPr="003675E6" w:rsidTr="003675E6">
        <w:trPr>
          <w:trHeight w:val="419"/>
        </w:trPr>
        <w:tc>
          <w:tcPr>
            <w:tcW w:w="1186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84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7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75E6" w:rsidRPr="003675E6" w:rsidRDefault="003675E6" w:rsidP="003675E6">
      <w:pPr>
        <w:spacing w:after="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75E6" w:rsidRDefault="003675E6" w:rsidP="003675E6">
      <w:pPr>
        <w:pStyle w:val="ListParagraph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>Ví dụ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7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95"/>
        <w:gridCol w:w="1192"/>
        <w:gridCol w:w="1193"/>
        <w:gridCol w:w="1196"/>
        <w:gridCol w:w="1190"/>
        <w:gridCol w:w="1188"/>
        <w:gridCol w:w="1158"/>
      </w:tblGrid>
      <w:tr w:rsidR="003675E6" w:rsidRPr="003675E6" w:rsidTr="003675E6">
        <w:trPr>
          <w:trHeight w:val="412"/>
        </w:trPr>
        <w:tc>
          <w:tcPr>
            <w:tcW w:w="1195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93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96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90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88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58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</w:tr>
      <w:tr w:rsidR="003675E6" w:rsidRPr="003675E6" w:rsidTr="003675E6">
        <w:trPr>
          <w:trHeight w:val="432"/>
        </w:trPr>
        <w:tc>
          <w:tcPr>
            <w:tcW w:w="1195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9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96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9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412"/>
        </w:trPr>
        <w:tc>
          <w:tcPr>
            <w:tcW w:w="1195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9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93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3675E6" w:rsidRPr="003675E6" w:rsidTr="003675E6">
        <w:trPr>
          <w:trHeight w:val="412"/>
        </w:trPr>
        <w:tc>
          <w:tcPr>
            <w:tcW w:w="1195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9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93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6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88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58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412"/>
        </w:trPr>
        <w:tc>
          <w:tcPr>
            <w:tcW w:w="1195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9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3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58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412"/>
        </w:trPr>
        <w:tc>
          <w:tcPr>
            <w:tcW w:w="1195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9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88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3675E6" w:rsidRPr="003675E6" w:rsidTr="003675E6">
        <w:trPr>
          <w:trHeight w:val="432"/>
        </w:trPr>
        <w:tc>
          <w:tcPr>
            <w:tcW w:w="1195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9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6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58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75E6" w:rsidRPr="003675E6" w:rsidRDefault="003675E6" w:rsidP="003675E6">
      <w:pPr>
        <w:spacing w:after="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75E6" w:rsidRPr="003675E6" w:rsidRDefault="003675E6" w:rsidP="003675E6">
      <w:pPr>
        <w:spacing w:after="0" w:line="259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675E6" w:rsidRDefault="003675E6" w:rsidP="003675E6">
      <w:pPr>
        <w:pStyle w:val="ListParagraph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675E6">
        <w:rPr>
          <w:rFonts w:ascii="Times New Roman" w:eastAsia="Calibri" w:hAnsi="Times New Roman" w:cs="Times New Roman"/>
          <w:sz w:val="28"/>
          <w:szCs w:val="28"/>
        </w:rPr>
        <w:t>Ví dụ 5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675E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675E6" w:rsidRPr="003675E6" w:rsidRDefault="003675E6" w:rsidP="003675E6">
      <w:pPr>
        <w:spacing w:after="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22"/>
        <w:gridCol w:w="619"/>
        <w:gridCol w:w="620"/>
        <w:gridCol w:w="620"/>
        <w:gridCol w:w="620"/>
        <w:gridCol w:w="619"/>
        <w:gridCol w:w="609"/>
        <w:gridCol w:w="541"/>
        <w:gridCol w:w="541"/>
        <w:gridCol w:w="541"/>
        <w:gridCol w:w="569"/>
        <w:gridCol w:w="569"/>
        <w:gridCol w:w="569"/>
        <w:gridCol w:w="569"/>
        <w:gridCol w:w="530"/>
      </w:tblGrid>
      <w:tr w:rsidR="003675E6" w:rsidRPr="003675E6" w:rsidTr="003675E6">
        <w:trPr>
          <w:trHeight w:val="338"/>
        </w:trPr>
        <w:tc>
          <w:tcPr>
            <w:tcW w:w="722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9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9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9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0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675E6" w:rsidRPr="003675E6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3675E6" w:rsidRPr="003675E6" w:rsidRDefault="003675E6" w:rsidP="003675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354"/>
        </w:trPr>
        <w:tc>
          <w:tcPr>
            <w:tcW w:w="72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75E6" w:rsidRPr="003675E6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338"/>
        </w:trPr>
        <w:tc>
          <w:tcPr>
            <w:tcW w:w="72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75E6" w:rsidRPr="003675E6" w:rsidTr="003675E6">
        <w:trPr>
          <w:trHeight w:val="354"/>
        </w:trPr>
        <w:tc>
          <w:tcPr>
            <w:tcW w:w="722" w:type="dxa"/>
            <w:shd w:val="clear" w:color="auto" w:fill="B8CCE4" w:themeFill="accent1" w:themeFillTint="66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</w:tcPr>
          <w:p w:rsidR="003675E6" w:rsidRPr="003675E6" w:rsidRDefault="003675E6" w:rsidP="003675E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75E6" w:rsidRPr="0011648A" w:rsidRDefault="003675E6" w:rsidP="0011648A">
      <w:pPr>
        <w:rPr>
          <w:rFonts w:ascii="Times New Roman" w:hAnsi="Times New Roman" w:cs="Times New Roman"/>
          <w:b/>
          <w:sz w:val="28"/>
          <w:szCs w:val="28"/>
        </w:rPr>
      </w:pPr>
      <w:r w:rsidRPr="001164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ài 3: </w:t>
      </w:r>
      <w:r w:rsidRPr="0011648A">
        <w:rPr>
          <w:rFonts w:ascii="Times New Roman" w:hAnsi="Times New Roman" w:cs="Times New Roman"/>
          <w:b/>
          <w:sz w:val="28"/>
          <w:szCs w:val="28"/>
        </w:rPr>
        <w:t>Cho biết danh sách kề của đồ thị tại ví dụ 5.1, 5.7, 5.8, 5.11</w:t>
      </w:r>
    </w:p>
    <w:p w:rsidR="003A641A" w:rsidRPr="0011648A" w:rsidRDefault="0011648A" w:rsidP="0011648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í dụ: 5.1, 5.8:</w:t>
      </w:r>
    </w:p>
    <w:p w:rsidR="00494BCB" w:rsidRDefault="0011648A" w:rsidP="00494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178010C3">
            <wp:extent cx="6457950" cy="2007449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492" cy="2007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A80" w:rsidRDefault="00E14A80" w:rsidP="00E14A8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14A80" w:rsidRPr="00E14A80" w:rsidRDefault="00E14A80" w:rsidP="00E14A8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í dụ</w:t>
      </w:r>
      <w:r>
        <w:rPr>
          <w:rFonts w:ascii="Times New Roman" w:hAnsi="Times New Roman" w:cs="Times New Roman"/>
          <w:b/>
          <w:sz w:val="28"/>
          <w:szCs w:val="28"/>
        </w:rPr>
        <w:t>: 5.7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14A80" w:rsidRDefault="00E14A80" w:rsidP="00494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72FC3AA1" wp14:editId="51621B89">
            <wp:extent cx="6997269" cy="199072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822" cy="199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A38" w:rsidRDefault="00D07A38" w:rsidP="00D07A3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07A38" w:rsidRPr="00E14A80" w:rsidRDefault="00D07A38" w:rsidP="00D07A3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í dụ</w:t>
      </w:r>
      <w:r>
        <w:rPr>
          <w:rFonts w:ascii="Times New Roman" w:hAnsi="Times New Roman" w:cs="Times New Roman"/>
          <w:b/>
          <w:sz w:val="28"/>
          <w:szCs w:val="28"/>
        </w:rPr>
        <w:t>: 5.1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07A38" w:rsidRDefault="00D07A38" w:rsidP="00494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4A4F619E">
            <wp:extent cx="6099271" cy="239077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476" cy="2389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A38" w:rsidRPr="00494BCB" w:rsidRDefault="00D07A38" w:rsidP="00494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A8DDD0">
            <wp:extent cx="4876800" cy="2334317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11" cy="2333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D07A38" w:rsidRPr="00494BCB" w:rsidSect="00494BC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1860"/>
      </v:shape>
    </w:pict>
  </w:numPicBullet>
  <w:abstractNum w:abstractNumId="0">
    <w:nsid w:val="03F20643"/>
    <w:multiLevelType w:val="hybridMultilevel"/>
    <w:tmpl w:val="D52A6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50B6"/>
    <w:multiLevelType w:val="hybridMultilevel"/>
    <w:tmpl w:val="216A53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E14D32"/>
    <w:multiLevelType w:val="hybridMultilevel"/>
    <w:tmpl w:val="59742B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27EE4"/>
    <w:multiLevelType w:val="hybridMultilevel"/>
    <w:tmpl w:val="E1F03318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9FA54B2"/>
    <w:multiLevelType w:val="hybridMultilevel"/>
    <w:tmpl w:val="FA2AA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571F3"/>
    <w:multiLevelType w:val="hybridMultilevel"/>
    <w:tmpl w:val="9386F6CE"/>
    <w:lvl w:ilvl="0" w:tplc="EC9CD5B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8F94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2F7A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21D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4A85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E149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2B5E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6228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8681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3733C1"/>
    <w:multiLevelType w:val="hybridMultilevel"/>
    <w:tmpl w:val="283E3082"/>
    <w:lvl w:ilvl="0" w:tplc="2D046F46">
      <w:numFmt w:val="bullet"/>
      <w:lvlText w:val="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244BF"/>
    <w:multiLevelType w:val="hybridMultilevel"/>
    <w:tmpl w:val="EE327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C6510"/>
    <w:multiLevelType w:val="hybridMultilevel"/>
    <w:tmpl w:val="49CE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31D77"/>
    <w:multiLevelType w:val="hybridMultilevel"/>
    <w:tmpl w:val="4DB46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5199C"/>
    <w:multiLevelType w:val="hybridMultilevel"/>
    <w:tmpl w:val="F0A471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9081F"/>
    <w:multiLevelType w:val="hybridMultilevel"/>
    <w:tmpl w:val="8D7A1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A7970"/>
    <w:multiLevelType w:val="hybridMultilevel"/>
    <w:tmpl w:val="5C6AE92A"/>
    <w:lvl w:ilvl="0" w:tplc="71F2A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8196E"/>
    <w:multiLevelType w:val="hybridMultilevel"/>
    <w:tmpl w:val="517A1500"/>
    <w:lvl w:ilvl="0" w:tplc="FBDA62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5F7706"/>
    <w:multiLevelType w:val="hybridMultilevel"/>
    <w:tmpl w:val="D436D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F3B"/>
    <w:multiLevelType w:val="hybridMultilevel"/>
    <w:tmpl w:val="6F94E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80792"/>
    <w:multiLevelType w:val="hybridMultilevel"/>
    <w:tmpl w:val="2260120C"/>
    <w:lvl w:ilvl="0" w:tplc="0409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>
    <w:nsid w:val="491861DD"/>
    <w:multiLevelType w:val="hybridMultilevel"/>
    <w:tmpl w:val="65C6E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90A3E"/>
    <w:multiLevelType w:val="hybridMultilevel"/>
    <w:tmpl w:val="521C9462"/>
    <w:lvl w:ilvl="0" w:tplc="EEBC55E2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6922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CE7F4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8984C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AF04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21AC8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0734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AF6F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C1002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6151EF"/>
    <w:multiLevelType w:val="hybridMultilevel"/>
    <w:tmpl w:val="4B80D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15485"/>
    <w:multiLevelType w:val="hybridMultilevel"/>
    <w:tmpl w:val="52E21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4697F"/>
    <w:multiLevelType w:val="hybridMultilevel"/>
    <w:tmpl w:val="FA866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813AC"/>
    <w:multiLevelType w:val="hybridMultilevel"/>
    <w:tmpl w:val="B95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341A9"/>
    <w:multiLevelType w:val="hybridMultilevel"/>
    <w:tmpl w:val="EC16B402"/>
    <w:lvl w:ilvl="0" w:tplc="BC4C40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0421F"/>
    <w:multiLevelType w:val="hybridMultilevel"/>
    <w:tmpl w:val="ACC23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0"/>
  </w:num>
  <w:num w:numId="5">
    <w:abstractNumId w:val="20"/>
  </w:num>
  <w:num w:numId="6">
    <w:abstractNumId w:val="4"/>
  </w:num>
  <w:num w:numId="7">
    <w:abstractNumId w:val="14"/>
  </w:num>
  <w:num w:numId="8">
    <w:abstractNumId w:val="17"/>
  </w:num>
  <w:num w:numId="9">
    <w:abstractNumId w:val="2"/>
  </w:num>
  <w:num w:numId="10">
    <w:abstractNumId w:val="3"/>
  </w:num>
  <w:num w:numId="11">
    <w:abstractNumId w:val="22"/>
  </w:num>
  <w:num w:numId="12">
    <w:abstractNumId w:val="21"/>
  </w:num>
  <w:num w:numId="13">
    <w:abstractNumId w:val="24"/>
  </w:num>
  <w:num w:numId="14">
    <w:abstractNumId w:val="16"/>
  </w:num>
  <w:num w:numId="15">
    <w:abstractNumId w:val="5"/>
  </w:num>
  <w:num w:numId="16">
    <w:abstractNumId w:val="11"/>
  </w:num>
  <w:num w:numId="17">
    <w:abstractNumId w:val="6"/>
  </w:num>
  <w:num w:numId="18">
    <w:abstractNumId w:val="18"/>
  </w:num>
  <w:num w:numId="19">
    <w:abstractNumId w:val="19"/>
  </w:num>
  <w:num w:numId="20">
    <w:abstractNumId w:val="12"/>
  </w:num>
  <w:num w:numId="21">
    <w:abstractNumId w:val="15"/>
  </w:num>
  <w:num w:numId="22">
    <w:abstractNumId w:val="7"/>
  </w:num>
  <w:num w:numId="23">
    <w:abstractNumId w:val="1"/>
  </w:num>
  <w:num w:numId="24">
    <w:abstractNumId w:val="25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02"/>
    <w:rsid w:val="0011648A"/>
    <w:rsid w:val="00257716"/>
    <w:rsid w:val="003675E6"/>
    <w:rsid w:val="003A223D"/>
    <w:rsid w:val="003A641A"/>
    <w:rsid w:val="00494BCB"/>
    <w:rsid w:val="004960C5"/>
    <w:rsid w:val="00553BD6"/>
    <w:rsid w:val="005D5933"/>
    <w:rsid w:val="00664437"/>
    <w:rsid w:val="00806BDD"/>
    <w:rsid w:val="008260E8"/>
    <w:rsid w:val="00896CB9"/>
    <w:rsid w:val="008A5D32"/>
    <w:rsid w:val="00A13F6F"/>
    <w:rsid w:val="00AE58AD"/>
    <w:rsid w:val="00B27C69"/>
    <w:rsid w:val="00B54402"/>
    <w:rsid w:val="00BF0826"/>
    <w:rsid w:val="00D07A38"/>
    <w:rsid w:val="00E14A80"/>
    <w:rsid w:val="00F23024"/>
    <w:rsid w:val="00F7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7716"/>
    <w:rPr>
      <w:color w:val="808080"/>
    </w:rPr>
  </w:style>
  <w:style w:type="table" w:styleId="TableGrid">
    <w:name w:val="Table Grid"/>
    <w:basedOn w:val="TableNormal"/>
    <w:uiPriority w:val="39"/>
    <w:rsid w:val="0049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7716"/>
    <w:rPr>
      <w:color w:val="808080"/>
    </w:rPr>
  </w:style>
  <w:style w:type="table" w:styleId="TableGrid">
    <w:name w:val="Table Grid"/>
    <w:basedOn w:val="TableNormal"/>
    <w:uiPriority w:val="39"/>
    <w:rsid w:val="0049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5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51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34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2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1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33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4F28-EAC7-483B-A143-75DD7FA3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7-13T09:40:00Z</dcterms:created>
  <dcterms:modified xsi:type="dcterms:W3CDTF">2019-08-02T13:24:00Z</dcterms:modified>
</cp:coreProperties>
</file>